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1640" w:rsidR="005D1640" w:rsidP="00A66705" w:rsidRDefault="005D1640" w14:paraId="5AC88DD8" w14:textId="77777777">
      <w:pPr>
        <w:pStyle w:val="Title"/>
        <w:rPr>
          <w:sz w:val="24"/>
          <w:szCs w:val="24"/>
        </w:rPr>
      </w:pPr>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rsidRPr="005D1640" w:rsidR="005D1640" w:rsidP="00A66705" w:rsidRDefault="005D1640" w14:paraId="5AF68384" w14:textId="77777777">
      <w:pPr>
        <w:tabs>
          <w:tab w:val="left" w:pos="-720"/>
        </w:tabs>
        <w:suppressAutoHyphens/>
        <w:ind w:right="-720"/>
        <w:jc w:val="center"/>
        <w:rPr>
          <w:rFonts w:ascii="Times New Roman" w:hAnsi="Times New Roman"/>
          <w:b/>
          <w:sz w:val="24"/>
          <w:szCs w:val="24"/>
        </w:rPr>
      </w:pPr>
    </w:p>
    <w:p w:rsidRPr="005D1640" w:rsidR="005D1640" w:rsidP="00EE2F58" w:rsidRDefault="005D1640" w14:paraId="3E2035F2" w14:textId="136B2968">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812C71">
        <w:rPr>
          <w:rFonts w:ascii="Times New Roman" w:hAnsi="Times New Roman"/>
          <w:b/>
          <w:sz w:val="24"/>
          <w:szCs w:val="24"/>
        </w:rPr>
        <w:t>SAFECOM Membership Questionnaire</w:t>
      </w:r>
    </w:p>
    <w:p w:rsidRPr="005D1640" w:rsidR="005D1640" w:rsidP="00A66705" w:rsidRDefault="005D1640" w14:paraId="74C25A54" w14:textId="77777777">
      <w:pPr>
        <w:tabs>
          <w:tab w:val="left" w:pos="-720"/>
        </w:tabs>
        <w:suppressAutoHyphens/>
        <w:jc w:val="center"/>
        <w:rPr>
          <w:rFonts w:ascii="Times New Roman" w:hAnsi="Times New Roman"/>
          <w:b/>
          <w:sz w:val="24"/>
          <w:szCs w:val="24"/>
        </w:rPr>
      </w:pPr>
    </w:p>
    <w:p w:rsidRPr="005D1640" w:rsidR="005D1640" w:rsidP="0561181A" w:rsidRDefault="005D1640" w14:paraId="5F104B6A" w14:textId="789998EE">
      <w:pPr>
        <w:tabs>
          <w:tab w:val="left" w:pos="-720"/>
        </w:tabs>
        <w:suppressAutoHyphens/>
        <w:jc w:val="center"/>
        <w:rPr>
          <w:rFonts w:ascii="Times New Roman" w:hAnsi="Times New Roman"/>
          <w:b/>
          <w:bCs/>
          <w:sz w:val="24"/>
          <w:szCs w:val="24"/>
        </w:rPr>
      </w:pPr>
      <w:r w:rsidRPr="0561181A">
        <w:rPr>
          <w:rFonts w:ascii="Times New Roman" w:hAnsi="Times New Roman"/>
          <w:b/>
          <w:bCs/>
          <w:sz w:val="24"/>
          <w:szCs w:val="24"/>
        </w:rPr>
        <w:t xml:space="preserve">OMB Control Number:  </w:t>
      </w:r>
      <w:r w:rsidRPr="0561181A" w:rsidR="396FFE93">
        <w:rPr>
          <w:rFonts w:ascii="Times New Roman" w:hAnsi="Times New Roman"/>
          <w:b/>
          <w:bCs/>
          <w:sz w:val="24"/>
          <w:szCs w:val="24"/>
        </w:rPr>
        <w:t>1670-N</w:t>
      </w:r>
      <w:r w:rsidR="00B21749">
        <w:rPr>
          <w:rFonts w:ascii="Times New Roman" w:hAnsi="Times New Roman"/>
          <w:b/>
          <w:bCs/>
          <w:sz w:val="24"/>
          <w:szCs w:val="24"/>
        </w:rPr>
        <w:t>EW</w:t>
      </w:r>
    </w:p>
    <w:p w:rsidRPr="005D1640" w:rsidR="00150C59" w:rsidP="001D0437" w:rsidRDefault="00150C59" w14:paraId="0F2A07F0" w14:textId="77777777">
      <w:pPr>
        <w:tabs>
          <w:tab w:val="left" w:pos="-720"/>
        </w:tabs>
        <w:suppressAutoHyphens/>
        <w:rPr>
          <w:rFonts w:ascii="Times New Roman" w:hAnsi="Times New Roman"/>
          <w:b/>
          <w:sz w:val="24"/>
          <w:szCs w:val="24"/>
        </w:rPr>
      </w:pPr>
    </w:p>
    <w:p w:rsidRPr="005D1640" w:rsidR="001D0437" w:rsidP="001D0437" w:rsidRDefault="001D0437" w14:paraId="5A7F4147" w14:textId="7777777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Pr="005D1640" w:rsidR="001D0437" w:rsidP="001D0437" w:rsidRDefault="00D62DA6" w14:paraId="5EF81862" w14:textId="7777777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Pr="005D1640" w:rsidR="001D0437">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Pr="005D1640" w:rsidR="001D0437">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sidR="001D0437">
        <w:rPr>
          <w:rFonts w:ascii="Times New Roman" w:hAnsi="Times New Roman"/>
          <w:sz w:val="24"/>
          <w:szCs w:val="24"/>
        </w:rPr>
        <w:tab/>
      </w:r>
    </w:p>
    <w:p w:rsidRPr="003A5A6B" w:rsidR="001D0437" w:rsidP="00983C2F" w:rsidRDefault="001D0437" w14:paraId="6ECC4E67" w14:textId="77777777">
      <w:pPr>
        <w:numPr>
          <w:ilvl w:val="0"/>
          <w:numId w:val="9"/>
        </w:numPr>
        <w:shd w:val="pct25" w:color="auto" w:fill="FFFFFF"/>
        <w:tabs>
          <w:tab w:val="clear" w:pos="870"/>
          <w:tab w:val="left" w:pos="-720"/>
          <w:tab w:val="num" w:pos="0"/>
          <w:tab w:val="left" w:pos="36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rsidRPr="005D1640" w:rsidR="001D0437" w:rsidP="001D0437" w:rsidRDefault="001D0437" w14:paraId="2EE8A75A" w14:textId="7777777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 xml:space="preserve">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w:t>
      </w:r>
      <w:proofErr w:type="gramStart"/>
      <w:r w:rsidRPr="003A5A6B">
        <w:rPr>
          <w:rFonts w:ascii="Times New Roman" w:hAnsi="Times New Roman"/>
          <w:sz w:val="24"/>
          <w:szCs w:val="24"/>
        </w:rPr>
        <w:t>as a whole and</w:t>
      </w:r>
      <w:proofErr w:type="gramEnd"/>
      <w:r w:rsidRPr="003A5A6B">
        <w:rPr>
          <w:rFonts w:ascii="Times New Roman" w:hAnsi="Times New Roman"/>
          <w:sz w:val="24"/>
          <w:szCs w:val="24"/>
        </w:rPr>
        <w:t xml:space="preserve"> for each of the strata in the proposed sample.  Indicate expected response rates for the </w:t>
      </w:r>
      <w:proofErr w:type="gramStart"/>
      <w:r w:rsidRPr="003A5A6B">
        <w:rPr>
          <w:rFonts w:ascii="Times New Roman" w:hAnsi="Times New Roman"/>
          <w:sz w:val="24"/>
          <w:szCs w:val="24"/>
        </w:rPr>
        <w:t>collection as a whole</w:t>
      </w:r>
      <w:proofErr w:type="gramEnd"/>
      <w:r w:rsidRPr="003A5A6B">
        <w:rPr>
          <w:rFonts w:ascii="Times New Roman" w:hAnsi="Times New Roman"/>
          <w:sz w:val="24"/>
          <w:szCs w:val="24"/>
        </w:rPr>
        <w:t>.  If the collection has been conducted previously, include the actual response rate achieved during the last collection.</w:t>
      </w:r>
    </w:p>
    <w:p w:rsidRPr="005D1640" w:rsidR="008D5813" w:rsidP="00E316B5" w:rsidRDefault="008D5813" w14:paraId="2E68EAC2" w14:textId="77777777">
      <w:pPr>
        <w:tabs>
          <w:tab w:val="left" w:pos="-720"/>
        </w:tabs>
        <w:suppressAutoHyphens/>
        <w:rPr>
          <w:rFonts w:ascii="Times New Roman" w:hAnsi="Times New Roman"/>
          <w:sz w:val="24"/>
          <w:szCs w:val="24"/>
        </w:rPr>
      </w:pPr>
    </w:p>
    <w:p w:rsidR="00B1373B" w:rsidP="00DD42BC" w:rsidRDefault="00F40ABF" w14:paraId="0D620048" w14:textId="1E8228D9">
      <w:pPr>
        <w:tabs>
          <w:tab w:val="left" w:pos="-720"/>
        </w:tabs>
        <w:suppressAutoHyphens/>
        <w:jc w:val="both"/>
        <w:rPr>
          <w:rFonts w:ascii="Times New Roman" w:hAnsi="Times New Roman"/>
          <w:sz w:val="24"/>
        </w:rPr>
      </w:pPr>
      <w:r w:rsidRPr="00F40ABF">
        <w:rPr>
          <w:rFonts w:ascii="Times New Roman" w:hAnsi="Times New Roman"/>
          <w:sz w:val="24"/>
        </w:rPr>
        <w:t>The</w:t>
      </w:r>
      <w:r w:rsidRPr="00026B24" w:rsidR="00026B24">
        <w:rPr>
          <w:rFonts w:ascii="Times New Roman" w:hAnsi="Times New Roman"/>
          <w:sz w:val="24"/>
        </w:rPr>
        <w:t xml:space="preserve"> SAFECOM Membership Questionnaire is an internal SAFECOM document disseminated only to active SAFECOM Members. SAFECOM uses the Questionnaire to identify membership gaps, obtain updated information on SAFECOM’s membership body (e.g., public safety communications experience, </w:t>
      </w:r>
      <w:r w:rsidRPr="00026B24" w:rsidR="00815129">
        <w:rPr>
          <w:rFonts w:ascii="Times New Roman" w:hAnsi="Times New Roman"/>
          <w:sz w:val="24"/>
        </w:rPr>
        <w:t>a</w:t>
      </w:r>
      <w:r w:rsidR="00815129">
        <w:rPr>
          <w:rFonts w:ascii="Times New Roman" w:hAnsi="Times New Roman"/>
          <w:sz w:val="24"/>
        </w:rPr>
        <w:t>ccomplishments</w:t>
      </w:r>
      <w:r w:rsidRPr="00026B24" w:rsidR="00026B24">
        <w:rPr>
          <w:rFonts w:ascii="Times New Roman" w:hAnsi="Times New Roman"/>
          <w:sz w:val="24"/>
        </w:rPr>
        <w:t xml:space="preserve">, acquired skills/certifications, etc.), update SAFECOM marketing materials, and assist SAFECOM when responding </w:t>
      </w:r>
      <w:r w:rsidR="00815129">
        <w:rPr>
          <w:rFonts w:ascii="Times New Roman" w:hAnsi="Times New Roman"/>
          <w:sz w:val="24"/>
        </w:rPr>
        <w:t xml:space="preserve">to </w:t>
      </w:r>
      <w:r w:rsidRPr="00026B24" w:rsidR="00026B24">
        <w:rPr>
          <w:rFonts w:ascii="Times New Roman" w:hAnsi="Times New Roman"/>
          <w:sz w:val="24"/>
        </w:rPr>
        <w:t xml:space="preserve">General Accounting Office (GAO) inquiries.   </w:t>
      </w:r>
    </w:p>
    <w:p w:rsidR="00B1373B" w:rsidP="00B1373B" w:rsidRDefault="00B1373B" w14:paraId="03B18547" w14:textId="77777777">
      <w:pPr>
        <w:tabs>
          <w:tab w:val="left" w:pos="-720"/>
        </w:tabs>
        <w:suppressAutoHyphens/>
        <w:rPr>
          <w:rFonts w:ascii="Times New Roman" w:hAnsi="Times New Roman"/>
          <w:b/>
          <w:sz w:val="22"/>
          <w:szCs w:val="24"/>
          <w:u w:val="single"/>
        </w:rPr>
      </w:pPr>
    </w:p>
    <w:p w:rsidR="00B1373B" w:rsidP="00B1373B" w:rsidRDefault="00B1373B" w14:paraId="4C52B455" w14:textId="77777777">
      <w:pPr>
        <w:tabs>
          <w:tab w:val="left" w:pos="-720"/>
        </w:tabs>
        <w:suppressAutoHyphens/>
        <w:rPr>
          <w:rFonts w:ascii="Times New Roman" w:hAnsi="Times New Roman"/>
          <w:b/>
          <w:sz w:val="22"/>
          <w:szCs w:val="24"/>
          <w:u w:val="single"/>
        </w:rPr>
      </w:pPr>
    </w:p>
    <w:p w:rsidR="00B1373B" w:rsidP="00B1373B" w:rsidRDefault="00B1373B" w14:paraId="1BDCFBEB" w14:textId="77777777">
      <w:pPr>
        <w:tabs>
          <w:tab w:val="left" w:pos="-720"/>
        </w:tabs>
        <w:suppressAutoHyphens/>
        <w:rPr>
          <w:rFonts w:ascii="Times New Roman" w:hAnsi="Times New Roman"/>
          <w:b/>
          <w:sz w:val="24"/>
          <w:szCs w:val="24"/>
        </w:rPr>
      </w:pPr>
      <w:r>
        <w:rPr>
          <w:rFonts w:ascii="Times New Roman" w:hAnsi="Times New Roman"/>
          <w:b/>
          <w:sz w:val="24"/>
          <w:szCs w:val="24"/>
          <w:u w:val="single"/>
        </w:rPr>
        <w:t>Respondent Universe</w:t>
      </w:r>
      <w:r>
        <w:rPr>
          <w:rFonts w:ascii="Times New Roman" w:hAnsi="Times New Roman"/>
          <w:b/>
          <w:sz w:val="24"/>
          <w:szCs w:val="24"/>
        </w:rPr>
        <w:t xml:space="preserve">: </w:t>
      </w:r>
    </w:p>
    <w:p w:rsidR="00B1373B" w:rsidP="00B1373B" w:rsidRDefault="00B1373B" w14:paraId="07B93473" w14:textId="53C67F1C">
      <w:pPr>
        <w:tabs>
          <w:tab w:val="left" w:pos="-720"/>
        </w:tabs>
        <w:suppressAutoHyphens/>
        <w:rPr>
          <w:rFonts w:ascii="Times New Roman" w:hAnsi="Times New Roman"/>
          <w:sz w:val="24"/>
          <w:szCs w:val="24"/>
        </w:rPr>
      </w:pPr>
      <w:r>
        <w:rPr>
          <w:rFonts w:ascii="Times New Roman" w:hAnsi="Times New Roman"/>
          <w:sz w:val="24"/>
          <w:szCs w:val="24"/>
        </w:rPr>
        <w:t>The potential universe of respondents includes any Federal</w:t>
      </w:r>
      <w:r w:rsidR="00354550">
        <w:rPr>
          <w:rFonts w:ascii="Times New Roman" w:hAnsi="Times New Roman"/>
          <w:sz w:val="24"/>
          <w:szCs w:val="24"/>
        </w:rPr>
        <w:t>,</w:t>
      </w:r>
      <w:r>
        <w:rPr>
          <w:rFonts w:ascii="Times New Roman" w:hAnsi="Times New Roman"/>
          <w:sz w:val="24"/>
          <w:szCs w:val="24"/>
        </w:rPr>
        <w:t xml:space="preserve"> State, regional, local, and tribal (SLTT) government and private sector users.  The </w:t>
      </w:r>
      <w:r w:rsidR="00026B24">
        <w:rPr>
          <w:rFonts w:ascii="Times New Roman" w:hAnsi="Times New Roman"/>
          <w:sz w:val="24"/>
          <w:szCs w:val="24"/>
        </w:rPr>
        <w:t>Questionnaire</w:t>
      </w:r>
      <w:r w:rsidR="00B23997">
        <w:rPr>
          <w:rFonts w:ascii="Times New Roman" w:hAnsi="Times New Roman"/>
          <w:sz w:val="24"/>
          <w:szCs w:val="24"/>
        </w:rPr>
        <w:t xml:space="preserve"> is</w:t>
      </w:r>
      <w:r>
        <w:rPr>
          <w:rFonts w:ascii="Times New Roman" w:hAnsi="Times New Roman"/>
          <w:sz w:val="24"/>
          <w:szCs w:val="24"/>
        </w:rPr>
        <w:t xml:space="preserve"> </w:t>
      </w:r>
      <w:r>
        <w:rPr>
          <w:rFonts w:ascii="Times New Roman" w:hAnsi="Times New Roman"/>
          <w:sz w:val="24"/>
        </w:rPr>
        <w:t>open to the entire respondent pool</w:t>
      </w:r>
      <w:r w:rsidR="00026B24">
        <w:rPr>
          <w:rFonts w:ascii="Times New Roman" w:hAnsi="Times New Roman"/>
          <w:sz w:val="24"/>
        </w:rPr>
        <w:t xml:space="preserve"> (e.g. SAFECOM Membership body)</w:t>
      </w:r>
      <w:r>
        <w:rPr>
          <w:rFonts w:ascii="Times New Roman" w:hAnsi="Times New Roman"/>
          <w:sz w:val="24"/>
        </w:rPr>
        <w:t>.  I</w:t>
      </w:r>
      <w:r>
        <w:rPr>
          <w:rFonts w:ascii="Times New Roman" w:hAnsi="Times New Roman"/>
          <w:sz w:val="24"/>
          <w:szCs w:val="24"/>
        </w:rPr>
        <w:t xml:space="preserve">t is estimated that an average of </w:t>
      </w:r>
      <w:r w:rsidR="00026B24">
        <w:rPr>
          <w:rFonts w:ascii="Times New Roman" w:hAnsi="Times New Roman"/>
          <w:sz w:val="24"/>
          <w:szCs w:val="24"/>
        </w:rPr>
        <w:t>9</w:t>
      </w:r>
      <w:r w:rsidR="006158F5">
        <w:rPr>
          <w:rFonts w:ascii="Times New Roman" w:hAnsi="Times New Roman"/>
          <w:sz w:val="24"/>
          <w:szCs w:val="24"/>
        </w:rPr>
        <w:t>5</w:t>
      </w:r>
      <w:r w:rsidR="00026B24">
        <w:rPr>
          <w:rFonts w:ascii="Times New Roman" w:hAnsi="Times New Roman"/>
          <w:sz w:val="24"/>
          <w:szCs w:val="24"/>
        </w:rPr>
        <w:t xml:space="preserve">% SAFECOM Membership </w:t>
      </w:r>
      <w:r w:rsidR="006158F5">
        <w:rPr>
          <w:rFonts w:ascii="Times New Roman" w:hAnsi="Times New Roman"/>
          <w:sz w:val="24"/>
          <w:szCs w:val="24"/>
        </w:rPr>
        <w:t xml:space="preserve">or greater </w:t>
      </w:r>
      <w:r w:rsidR="00026B24">
        <w:rPr>
          <w:rFonts w:ascii="Times New Roman" w:hAnsi="Times New Roman"/>
          <w:sz w:val="24"/>
          <w:szCs w:val="24"/>
        </w:rPr>
        <w:t xml:space="preserve">will respond. </w:t>
      </w:r>
      <w:r>
        <w:rPr>
          <w:rFonts w:ascii="Times New Roman" w:hAnsi="Times New Roman"/>
          <w:sz w:val="24"/>
          <w:szCs w:val="24"/>
        </w:rPr>
        <w:t xml:space="preserve">  </w:t>
      </w:r>
    </w:p>
    <w:p w:rsidR="00AD69AA" w:rsidP="00B1373B" w:rsidRDefault="00AD69AA" w14:paraId="537B29B7" w14:textId="00DBD02B">
      <w:pPr>
        <w:tabs>
          <w:tab w:val="left" w:pos="-720"/>
        </w:tabs>
        <w:suppressAutoHyphens/>
        <w:jc w:val="both"/>
        <w:rPr>
          <w:rFonts w:ascii="Times New Roman" w:hAnsi="Times New Roman"/>
        </w:rPr>
      </w:pPr>
    </w:p>
    <w:p w:rsidRPr="005D1640" w:rsidR="00AE7A6F" w:rsidP="001D0437" w:rsidRDefault="00AE7A6F" w14:paraId="2FA05415" w14:textId="77777777">
      <w:pPr>
        <w:tabs>
          <w:tab w:val="left" w:pos="-720"/>
          <w:tab w:val="num" w:pos="0"/>
        </w:tabs>
        <w:suppressAutoHyphens/>
        <w:rPr>
          <w:rFonts w:ascii="Times New Roman" w:hAnsi="Times New Roman"/>
          <w:sz w:val="24"/>
          <w:szCs w:val="24"/>
        </w:rPr>
      </w:pPr>
    </w:p>
    <w:p w:rsidRPr="005D1640" w:rsidR="001D0437" w:rsidP="00E8420D" w:rsidRDefault="001D0437" w14:paraId="34C6680C" w14:textId="77777777">
      <w:pPr>
        <w:numPr>
          <w:ilvl w:val="0"/>
          <w:numId w:val="9"/>
        </w:numPr>
        <w:shd w:val="pct25" w:color="auto" w:fill="FFFFFF"/>
        <w:tabs>
          <w:tab w:val="clear" w:pos="870"/>
          <w:tab w:val="left" w:pos="-720"/>
          <w:tab w:val="num" w:pos="36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rsidRPr="005D1640" w:rsidR="00B621B2" w:rsidP="00E8420D" w:rsidRDefault="00B621B2" w14:paraId="3A925399" w14:textId="77777777">
      <w:pPr>
        <w:shd w:val="clear" w:color="auto" w:fill="FFFFFF"/>
        <w:tabs>
          <w:tab w:val="left" w:pos="-720"/>
        </w:tabs>
        <w:suppressAutoHyphens/>
        <w:rPr>
          <w:rFonts w:ascii="Times New Roman" w:hAnsi="Times New Roman"/>
          <w:sz w:val="24"/>
          <w:szCs w:val="24"/>
        </w:rPr>
      </w:pPr>
    </w:p>
    <w:p w:rsidRPr="005D1640" w:rsidR="001D0437" w:rsidP="00E8420D" w:rsidRDefault="001D0437" w14:paraId="1A9DFA1D" w14:textId="77777777">
      <w:pPr>
        <w:numPr>
          <w:ilvl w:val="0"/>
          <w:numId w:val="14"/>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rsidRPr="00B07903" w:rsidR="008D5813" w:rsidP="00650FA4" w:rsidRDefault="008D5813" w14:paraId="3990E2BB" w14:textId="77777777">
      <w:pPr>
        <w:shd w:val="clear" w:color="auto" w:fill="FFFFFF"/>
        <w:tabs>
          <w:tab w:val="left" w:pos="-720"/>
        </w:tabs>
        <w:suppressAutoHyphens/>
        <w:rPr>
          <w:rFonts w:ascii="Times New Roman" w:hAnsi="Times New Roman"/>
          <w:sz w:val="32"/>
          <w:szCs w:val="24"/>
        </w:rPr>
      </w:pPr>
    </w:p>
    <w:p w:rsidR="00B1373B" w:rsidP="00B1373B" w:rsidRDefault="00B1373B" w14:paraId="7BA1CD83" w14:textId="1FD8BA54">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w:t>
      </w:r>
      <w:r w:rsidR="00BB227C">
        <w:rPr>
          <w:rFonts w:ascii="Times New Roman" w:hAnsi="Times New Roman"/>
          <w:sz w:val="24"/>
        </w:rPr>
        <w:t xml:space="preserve">SAFECOM Membership </w:t>
      </w:r>
      <w:r w:rsidR="00455D0B">
        <w:rPr>
          <w:rFonts w:ascii="Times New Roman" w:hAnsi="Times New Roman"/>
          <w:sz w:val="24"/>
        </w:rPr>
        <w:t>Questionnaire</w:t>
      </w:r>
      <w:r w:rsidR="00B23997">
        <w:rPr>
          <w:rFonts w:ascii="Times New Roman" w:hAnsi="Times New Roman"/>
          <w:sz w:val="24"/>
        </w:rPr>
        <w:t xml:space="preserve"> is</w:t>
      </w:r>
      <w:r>
        <w:rPr>
          <w:rFonts w:ascii="Times New Roman" w:hAnsi="Times New Roman"/>
          <w:sz w:val="24"/>
        </w:rPr>
        <w:t xml:space="preserve"> open to 100% of the eligible audience; therefore, no statistical methodology was utilized to determine stratification and sample selection. </w:t>
      </w:r>
    </w:p>
    <w:p w:rsidRPr="005D1640" w:rsidR="008D5813" w:rsidP="00650FA4" w:rsidRDefault="008D5813" w14:paraId="530C2357" w14:textId="77777777">
      <w:pPr>
        <w:shd w:val="clear" w:color="auto" w:fill="FFFFFF"/>
        <w:tabs>
          <w:tab w:val="left" w:pos="-720"/>
        </w:tabs>
        <w:suppressAutoHyphens/>
        <w:rPr>
          <w:rFonts w:ascii="Times New Roman" w:hAnsi="Times New Roman"/>
          <w:sz w:val="24"/>
          <w:szCs w:val="24"/>
        </w:rPr>
      </w:pPr>
    </w:p>
    <w:p w:rsidRPr="005D1640" w:rsidR="001D0437" w:rsidP="00E8420D" w:rsidRDefault="001D0437" w14:paraId="13B4A670" w14:textId="77777777">
      <w:pPr>
        <w:numPr>
          <w:ilvl w:val="0"/>
          <w:numId w:val="10"/>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Estimation procedure,</w:t>
      </w:r>
    </w:p>
    <w:p w:rsidRPr="005D1640" w:rsidR="008D5813" w:rsidP="00665F17" w:rsidRDefault="008D5813" w14:paraId="1461C466" w14:textId="77777777">
      <w:pPr>
        <w:tabs>
          <w:tab w:val="left" w:pos="-720"/>
        </w:tabs>
        <w:suppressAutoHyphens/>
        <w:rPr>
          <w:rFonts w:ascii="Times New Roman" w:hAnsi="Times New Roman"/>
          <w:sz w:val="24"/>
          <w:szCs w:val="24"/>
        </w:rPr>
      </w:pPr>
    </w:p>
    <w:p w:rsidRPr="00B07903" w:rsidR="00B07903" w:rsidP="00B07903" w:rsidRDefault="00B07903" w14:paraId="4DD1B9A5" w14:textId="242F032F">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p>
    <w:p w:rsidRPr="005D1640" w:rsidR="00650FA4" w:rsidP="00665F17" w:rsidRDefault="00650FA4" w14:paraId="05057046" w14:textId="77777777">
      <w:pPr>
        <w:tabs>
          <w:tab w:val="left" w:pos="-720"/>
        </w:tabs>
        <w:suppressAutoHyphens/>
        <w:rPr>
          <w:rFonts w:ascii="Times New Roman" w:hAnsi="Times New Roman"/>
          <w:sz w:val="24"/>
          <w:szCs w:val="24"/>
        </w:rPr>
      </w:pPr>
    </w:p>
    <w:p w:rsidRPr="005D1640" w:rsidR="001D0437" w:rsidP="00E8420D" w:rsidRDefault="001D0437" w14:paraId="3CB0DECF" w14:textId="77777777">
      <w:pPr>
        <w:numPr>
          <w:ilvl w:val="0"/>
          <w:numId w:val="11"/>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rsidRPr="005D1640" w:rsidR="001D0437" w:rsidP="00E8420D" w:rsidRDefault="001D0437" w14:paraId="68607992" w14:textId="77777777">
      <w:pPr>
        <w:tabs>
          <w:tab w:val="left" w:pos="-720"/>
        </w:tabs>
        <w:suppressAutoHyphens/>
        <w:ind w:left="360"/>
        <w:rPr>
          <w:rFonts w:ascii="Times New Roman" w:hAnsi="Times New Roman"/>
          <w:sz w:val="24"/>
          <w:szCs w:val="24"/>
        </w:rPr>
      </w:pPr>
    </w:p>
    <w:p w:rsidRPr="00B07903" w:rsidR="002575DC" w:rsidP="002575DC" w:rsidRDefault="002575DC" w14:paraId="5824D617" w14:textId="77777777">
      <w:pPr>
        <w:tabs>
          <w:tab w:val="left" w:pos="-720"/>
        </w:tabs>
        <w:suppressAutoHyphens/>
        <w:rPr>
          <w:rFonts w:ascii="Times New Roman" w:hAnsi="Times New Roman"/>
          <w:sz w:val="24"/>
        </w:rPr>
      </w:pPr>
      <w:r w:rsidRPr="00B07903">
        <w:rPr>
          <w:rFonts w:ascii="Times New Roman" w:hAnsi="Times New Roman"/>
          <w:sz w:val="24"/>
        </w:rPr>
        <w:t xml:space="preserve">Not applicable.  </w:t>
      </w:r>
    </w:p>
    <w:p w:rsidRPr="005D1640" w:rsidR="001D0437" w:rsidP="002575DC" w:rsidRDefault="001D0437" w14:paraId="18361A75" w14:textId="77777777">
      <w:pPr>
        <w:tabs>
          <w:tab w:val="left" w:pos="-720"/>
        </w:tabs>
        <w:suppressAutoHyphens/>
        <w:rPr>
          <w:rFonts w:ascii="Times New Roman" w:hAnsi="Times New Roman"/>
          <w:sz w:val="24"/>
          <w:szCs w:val="24"/>
        </w:rPr>
      </w:pPr>
    </w:p>
    <w:p w:rsidRPr="005D1640" w:rsidR="001D0437" w:rsidP="00E8420D" w:rsidRDefault="001D0437" w14:paraId="6EA1B5C5" w14:textId="77777777">
      <w:pPr>
        <w:numPr>
          <w:ilvl w:val="0"/>
          <w:numId w:val="12"/>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rsidRPr="005D1640" w:rsidR="007C640E" w:rsidP="00E8420D" w:rsidRDefault="001D0437" w14:paraId="4CC73A68" w14:textId="77777777">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rsidRPr="00B07903" w:rsidR="002575DC" w:rsidP="002575DC" w:rsidRDefault="002575DC" w14:paraId="12187ABB"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rsidRPr="005D1640" w:rsidR="001D0437" w:rsidP="002575DC" w:rsidRDefault="001D0437" w14:paraId="50290E55" w14:textId="77777777">
      <w:pPr>
        <w:shd w:val="clear" w:color="auto" w:fill="FFFFFF"/>
        <w:tabs>
          <w:tab w:val="left" w:pos="-720"/>
        </w:tabs>
        <w:suppressAutoHyphens/>
        <w:rPr>
          <w:rFonts w:ascii="Times New Roman" w:hAnsi="Times New Roman"/>
          <w:sz w:val="24"/>
          <w:szCs w:val="24"/>
        </w:rPr>
      </w:pPr>
    </w:p>
    <w:p w:rsidRPr="005D1640" w:rsidR="00117C37" w:rsidP="00117C37" w:rsidRDefault="001D0437" w14:paraId="5217A7C6" w14:textId="77777777">
      <w:pPr>
        <w:numPr>
          <w:ilvl w:val="0"/>
          <w:numId w:val="13"/>
        </w:numPr>
        <w:shd w:val="pct25" w:color="auto" w:fill="FFFFFF"/>
        <w:tabs>
          <w:tab w:val="clear" w:pos="1080"/>
          <w:tab w:val="left" w:pos="-720"/>
          <w:tab w:val="num" w:pos="36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rsidRPr="005D1640" w:rsidR="00117C37" w:rsidP="00117C37" w:rsidRDefault="00117C37" w14:paraId="708C290C" w14:textId="77777777">
      <w:pPr>
        <w:rPr>
          <w:rFonts w:ascii="Times New Roman" w:hAnsi="Times New Roman"/>
          <w:sz w:val="24"/>
          <w:szCs w:val="24"/>
        </w:rPr>
      </w:pPr>
    </w:p>
    <w:p w:rsidRPr="00B07903" w:rsidR="00B07903" w:rsidP="00B07903" w:rsidRDefault="00B07903" w14:paraId="007842A1"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rsidRPr="005D1640" w:rsidR="00117C37" w:rsidP="00117C37" w:rsidRDefault="00117C37" w14:paraId="118EADE4" w14:textId="77777777">
      <w:pPr>
        <w:pStyle w:val="ListParagraph"/>
        <w:rPr>
          <w:rFonts w:ascii="Times New Roman" w:hAnsi="Times New Roman"/>
          <w:sz w:val="24"/>
          <w:szCs w:val="24"/>
        </w:rPr>
      </w:pPr>
    </w:p>
    <w:p w:rsidRPr="005D1640" w:rsidR="001D0437" w:rsidP="00117C37" w:rsidRDefault="001D0437" w14:paraId="29B1B26F" w14:textId="7777777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rsidRPr="005D1640" w:rsidR="001D0437" w:rsidP="001D0437" w:rsidRDefault="001D0437" w14:paraId="2117256B" w14:textId="7777777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24361" w:rsidP="00A66705" w:rsidRDefault="00E24361" w14:paraId="2CC63ADD" w14:textId="77777777">
      <w:pPr>
        <w:tabs>
          <w:tab w:val="left" w:pos="-720"/>
        </w:tabs>
        <w:suppressAutoHyphens/>
        <w:rPr>
          <w:rFonts w:ascii="Times New Roman" w:hAnsi="Times New Roman"/>
          <w:szCs w:val="24"/>
        </w:rPr>
      </w:pPr>
    </w:p>
    <w:p w:rsidR="0017717E" w:rsidP="00A66705" w:rsidRDefault="0017717E" w14:paraId="5F567FB2" w14:textId="54A4D978">
      <w:pPr>
        <w:tabs>
          <w:tab w:val="left" w:pos="-720"/>
        </w:tabs>
        <w:suppressAutoHyphens/>
        <w:rPr>
          <w:rFonts w:ascii="Times New Roman" w:hAnsi="Times New Roman"/>
          <w:szCs w:val="24"/>
        </w:rPr>
      </w:pPr>
    </w:p>
    <w:p w:rsidR="00B1373B" w:rsidP="00B1373B" w:rsidRDefault="00B1373B" w14:paraId="1A2467C4" w14:textId="2895A2F4">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w:t>
      </w:r>
      <w:r w:rsidR="00B23997">
        <w:rPr>
          <w:rFonts w:ascii="Times New Roman" w:hAnsi="Times New Roman"/>
          <w:sz w:val="24"/>
        </w:rPr>
        <w:t xml:space="preserve">Utilization Survey is </w:t>
      </w:r>
      <w:r>
        <w:rPr>
          <w:rFonts w:ascii="Times New Roman" w:hAnsi="Times New Roman"/>
          <w:sz w:val="24"/>
        </w:rPr>
        <w:t xml:space="preserve">open to 100% of the eligible audience; therefore, no statistical methodology was utilized to maximize response rates. </w:t>
      </w:r>
    </w:p>
    <w:p w:rsidR="00A16F5B" w:rsidP="00A66705" w:rsidRDefault="00A16F5B" w14:paraId="620895BC" w14:textId="77777777">
      <w:pPr>
        <w:tabs>
          <w:tab w:val="left" w:pos="-720"/>
        </w:tabs>
        <w:suppressAutoHyphens/>
        <w:rPr>
          <w:rFonts w:ascii="Times New Roman" w:hAnsi="Times New Roman"/>
          <w:szCs w:val="24"/>
        </w:rPr>
      </w:pPr>
    </w:p>
    <w:p w:rsidRPr="005D1640" w:rsidR="001D0437" w:rsidP="001D0437" w:rsidRDefault="001D0437" w14:paraId="7E654734" w14:textId="7777777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12736" w:rsidP="001D0437" w:rsidRDefault="00A12736" w14:paraId="0E69840A" w14:textId="77777777">
      <w:pPr>
        <w:pStyle w:val="BodyTextIndent"/>
        <w:shd w:val="clear" w:color="auto" w:fill="FFFFFF"/>
        <w:ind w:left="0"/>
        <w:rPr>
          <w:rFonts w:ascii="Times New Roman" w:hAnsi="Times New Roman"/>
          <w:sz w:val="24"/>
          <w:szCs w:val="24"/>
        </w:rPr>
      </w:pPr>
    </w:p>
    <w:p w:rsidR="00B1373B" w:rsidP="00B1373B" w:rsidRDefault="00B1373B" w14:paraId="2AFBB4EE" w14:textId="2130B8E4">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w:t>
      </w:r>
      <w:r w:rsidR="009C1F9E">
        <w:rPr>
          <w:rFonts w:ascii="Times New Roman" w:hAnsi="Times New Roman"/>
          <w:sz w:val="24"/>
        </w:rPr>
        <w:t>SAFECOM Membership Questionnaire</w:t>
      </w:r>
      <w:r w:rsidR="00B23997">
        <w:rPr>
          <w:rFonts w:ascii="Times New Roman" w:hAnsi="Times New Roman"/>
          <w:sz w:val="24"/>
        </w:rPr>
        <w:t xml:space="preserve"> is</w:t>
      </w:r>
      <w:r>
        <w:rPr>
          <w:rFonts w:ascii="Times New Roman" w:hAnsi="Times New Roman"/>
          <w:sz w:val="24"/>
        </w:rPr>
        <w:t xml:space="preserve"> a simple customer feedback form; therefore, no testing was utilized.  </w:t>
      </w:r>
    </w:p>
    <w:p w:rsidRPr="00A66705" w:rsidR="00A66705" w:rsidP="00A66705" w:rsidRDefault="00A66705" w14:paraId="3E2F2DCF" w14:textId="77777777">
      <w:pPr>
        <w:tabs>
          <w:tab w:val="left" w:pos="-720"/>
        </w:tabs>
        <w:suppressAutoHyphens/>
        <w:rPr>
          <w:rFonts w:ascii="Times New Roman" w:hAnsi="Times New Roman"/>
          <w:i/>
          <w:szCs w:val="24"/>
        </w:rPr>
      </w:pPr>
    </w:p>
    <w:p w:rsidRPr="005D1640" w:rsidR="001D0437" w:rsidP="004C6A53" w:rsidRDefault="001D0437" w14:paraId="32FD3CFC" w14:textId="77777777">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 xml:space="preserve">5.  Provide the name and telephone number of individuals consulted on statistical aspects of the design and the name of the agency unit, contractor(s), grantee(s), or other person(s) who will </w:t>
      </w:r>
      <w:proofErr w:type="gramStart"/>
      <w:r w:rsidRPr="005D1640">
        <w:rPr>
          <w:rFonts w:ascii="Times New Roman" w:hAnsi="Times New Roman"/>
          <w:sz w:val="24"/>
          <w:szCs w:val="24"/>
        </w:rPr>
        <w:t>actually collect</w:t>
      </w:r>
      <w:proofErr w:type="gramEnd"/>
      <w:r w:rsidRPr="005D1640">
        <w:rPr>
          <w:rFonts w:ascii="Times New Roman" w:hAnsi="Times New Roman"/>
          <w:sz w:val="24"/>
          <w:szCs w:val="24"/>
        </w:rPr>
        <w:t xml:space="preserve"> and/or analyze the information for the agency.</w:t>
      </w:r>
    </w:p>
    <w:p w:rsidRPr="00B07903" w:rsidR="001D0437" w:rsidP="001D0437" w:rsidRDefault="00D62DA6" w14:paraId="38196C3C" w14:textId="7777777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Pr="005D1640" w:rsidR="001D0437">
        <w:rPr>
          <w:rFonts w:ascii="Times New Roman" w:hAnsi="Times New Roman"/>
          <w:sz w:val="24"/>
          <w:szCs w:val="24"/>
        </w:rPr>
        <w:instrText>ADVANCE \R 0.95</w:instrText>
      </w:r>
      <w:r w:rsidRPr="005D1640">
        <w:rPr>
          <w:rFonts w:ascii="Times New Roman" w:hAnsi="Times New Roman"/>
          <w:sz w:val="24"/>
          <w:szCs w:val="24"/>
        </w:rPr>
        <w:fldChar w:fldCharType="end"/>
      </w:r>
    </w:p>
    <w:p w:rsidRPr="00B07903" w:rsidR="00A66705" w:rsidP="00A66705" w:rsidRDefault="009C1F9E" w14:paraId="425A07B9" w14:textId="2139D6A8">
      <w:pPr>
        <w:tabs>
          <w:tab w:val="left" w:pos="-720"/>
        </w:tabs>
        <w:suppressAutoHyphens/>
        <w:rPr>
          <w:rFonts w:ascii="Times New Roman" w:hAnsi="Times New Roman"/>
          <w:sz w:val="24"/>
          <w:szCs w:val="24"/>
        </w:rPr>
      </w:pPr>
      <w:r>
        <w:rPr>
          <w:rFonts w:ascii="Times New Roman" w:hAnsi="Times New Roman"/>
          <w:sz w:val="24"/>
          <w:szCs w:val="24"/>
        </w:rPr>
        <w:t>Robert Rhoads</w:t>
      </w:r>
    </w:p>
    <w:p w:rsidR="00D169E6" w:rsidP="00A66705" w:rsidRDefault="00B07903" w14:paraId="12E71A74" w14:textId="7E191ECE">
      <w:pPr>
        <w:tabs>
          <w:tab w:val="left" w:pos="-720"/>
        </w:tabs>
        <w:suppressAutoHyphens/>
        <w:rPr>
          <w:rFonts w:ascii="Times New Roman" w:hAnsi="Times New Roman"/>
          <w:sz w:val="24"/>
          <w:szCs w:val="24"/>
        </w:rPr>
      </w:pPr>
      <w:r w:rsidRPr="00B07903">
        <w:rPr>
          <w:rFonts w:ascii="Times New Roman" w:hAnsi="Times New Roman"/>
          <w:sz w:val="24"/>
          <w:szCs w:val="24"/>
        </w:rPr>
        <w:t xml:space="preserve">DHS </w:t>
      </w:r>
      <w:r w:rsidR="00670B3A">
        <w:rPr>
          <w:rFonts w:ascii="Times New Roman" w:hAnsi="Times New Roman"/>
          <w:sz w:val="24"/>
          <w:szCs w:val="24"/>
        </w:rPr>
        <w:t>CISA</w:t>
      </w:r>
    </w:p>
    <w:p w:rsidRPr="00B07903" w:rsidR="00815129" w:rsidP="00A66705" w:rsidRDefault="00815129" w14:paraId="24BFCA5C" w14:textId="0A67CF8C">
      <w:pPr>
        <w:tabs>
          <w:tab w:val="left" w:pos="-720"/>
        </w:tabs>
        <w:suppressAutoHyphens/>
        <w:rPr>
          <w:rFonts w:ascii="Times New Roman" w:hAnsi="Times New Roman"/>
          <w:sz w:val="24"/>
          <w:szCs w:val="24"/>
        </w:rPr>
      </w:pPr>
      <w:r>
        <w:rPr>
          <w:rFonts w:ascii="Times New Roman" w:hAnsi="Times New Roman"/>
          <w:sz w:val="24"/>
          <w:szCs w:val="24"/>
        </w:rPr>
        <w:t>(202)340-7534</w:t>
      </w:r>
    </w:p>
    <w:p w:rsidR="009C1F9E" w:rsidP="00B5441D" w:rsidRDefault="00D95FF0" w14:paraId="486221FE" w14:textId="77777777">
      <w:pPr>
        <w:tabs>
          <w:tab w:val="left" w:pos="-720"/>
        </w:tabs>
        <w:suppressAutoHyphens/>
        <w:rPr>
          <w:rFonts w:ascii="Times New Roman" w:hAnsi="Times New Roman"/>
          <w:spacing w:val="-3"/>
          <w:sz w:val="24"/>
          <w:szCs w:val="24"/>
        </w:rPr>
      </w:pPr>
      <w:hyperlink w:history="1" r:id="rId12">
        <w:r w:rsidRPr="003E14C8" w:rsidR="009C1F9E">
          <w:rPr>
            <w:rStyle w:val="Hyperlink"/>
            <w:rFonts w:ascii="Times New Roman" w:hAnsi="Times New Roman"/>
            <w:spacing w:val="-3"/>
            <w:sz w:val="24"/>
            <w:szCs w:val="24"/>
          </w:rPr>
          <w:t>Robert.rhoads@cisa.dhs.gov</w:t>
        </w:r>
      </w:hyperlink>
      <w:r w:rsidR="009C1F9E">
        <w:rPr>
          <w:rFonts w:ascii="Times New Roman" w:hAnsi="Times New Roman"/>
          <w:spacing w:val="-3"/>
          <w:sz w:val="24"/>
          <w:szCs w:val="24"/>
        </w:rPr>
        <w:t xml:space="preserve"> </w:t>
      </w:r>
    </w:p>
    <w:p w:rsidR="009C1F9E" w:rsidP="00B5441D" w:rsidRDefault="009C1F9E" w14:paraId="72C0692D" w14:textId="77777777">
      <w:pPr>
        <w:tabs>
          <w:tab w:val="left" w:pos="-720"/>
        </w:tabs>
        <w:suppressAutoHyphens/>
        <w:rPr>
          <w:rFonts w:ascii="Times New Roman" w:hAnsi="Times New Roman"/>
          <w:spacing w:val="-3"/>
          <w:sz w:val="24"/>
          <w:szCs w:val="24"/>
        </w:rPr>
      </w:pPr>
    </w:p>
    <w:p w:rsidR="009C1F9E" w:rsidP="00B5441D" w:rsidRDefault="009C1F9E" w14:paraId="1257DB01" w14:textId="77777777">
      <w:pPr>
        <w:tabs>
          <w:tab w:val="left" w:pos="-720"/>
        </w:tabs>
        <w:suppressAutoHyphens/>
        <w:rPr>
          <w:rFonts w:ascii="Times New Roman" w:hAnsi="Times New Roman"/>
          <w:spacing w:val="-3"/>
          <w:sz w:val="24"/>
          <w:szCs w:val="24"/>
        </w:rPr>
      </w:pPr>
      <w:r>
        <w:rPr>
          <w:rFonts w:ascii="Times New Roman" w:hAnsi="Times New Roman"/>
          <w:spacing w:val="-3"/>
          <w:sz w:val="24"/>
          <w:szCs w:val="24"/>
        </w:rPr>
        <w:t>Ralph Barnett III</w:t>
      </w:r>
    </w:p>
    <w:p w:rsidR="009C1F9E" w:rsidP="00B5441D" w:rsidRDefault="009C1F9E" w14:paraId="71CD801D" w14:textId="302F33F4">
      <w:pPr>
        <w:tabs>
          <w:tab w:val="left" w:pos="-720"/>
        </w:tabs>
        <w:suppressAutoHyphens/>
        <w:rPr>
          <w:rFonts w:ascii="Times New Roman" w:hAnsi="Times New Roman"/>
          <w:spacing w:val="-3"/>
          <w:sz w:val="24"/>
          <w:szCs w:val="24"/>
        </w:rPr>
      </w:pPr>
      <w:r>
        <w:rPr>
          <w:rFonts w:ascii="Times New Roman" w:hAnsi="Times New Roman"/>
          <w:spacing w:val="-3"/>
          <w:sz w:val="24"/>
          <w:szCs w:val="24"/>
        </w:rPr>
        <w:t>DHS CISA</w:t>
      </w:r>
    </w:p>
    <w:p w:rsidR="00815129" w:rsidP="00B5441D" w:rsidRDefault="00815129" w14:paraId="1DE8EC2A" w14:textId="56917FF8">
      <w:pPr>
        <w:tabs>
          <w:tab w:val="left" w:pos="-720"/>
        </w:tabs>
        <w:suppressAutoHyphens/>
        <w:rPr>
          <w:rFonts w:ascii="Times New Roman" w:hAnsi="Times New Roman"/>
          <w:spacing w:val="-3"/>
          <w:sz w:val="24"/>
          <w:szCs w:val="24"/>
        </w:rPr>
      </w:pPr>
      <w:r>
        <w:rPr>
          <w:rFonts w:ascii="Times New Roman" w:hAnsi="Times New Roman"/>
          <w:spacing w:val="-3"/>
          <w:sz w:val="24"/>
          <w:szCs w:val="24"/>
        </w:rPr>
        <w:t>(202)713-7684</w:t>
      </w:r>
    </w:p>
    <w:p w:rsidR="009C1F9E" w:rsidP="00B5441D" w:rsidRDefault="00D95FF0" w14:paraId="76325D95" w14:textId="77777777">
      <w:pPr>
        <w:tabs>
          <w:tab w:val="left" w:pos="-720"/>
        </w:tabs>
        <w:suppressAutoHyphens/>
        <w:rPr>
          <w:rFonts w:ascii="Times New Roman" w:hAnsi="Times New Roman"/>
          <w:spacing w:val="-3"/>
          <w:sz w:val="24"/>
          <w:szCs w:val="24"/>
        </w:rPr>
      </w:pPr>
      <w:hyperlink w:history="1" r:id="rId13">
        <w:r w:rsidRPr="003E14C8" w:rsidR="009C1F9E">
          <w:rPr>
            <w:rStyle w:val="Hyperlink"/>
            <w:rFonts w:ascii="Times New Roman" w:hAnsi="Times New Roman"/>
            <w:spacing w:val="-3"/>
            <w:sz w:val="24"/>
            <w:szCs w:val="24"/>
          </w:rPr>
          <w:t>Ralph.barnett@cisa.dhs.gov</w:t>
        </w:r>
      </w:hyperlink>
      <w:r w:rsidR="009C1F9E">
        <w:rPr>
          <w:rFonts w:ascii="Times New Roman" w:hAnsi="Times New Roman"/>
          <w:spacing w:val="-3"/>
          <w:sz w:val="24"/>
          <w:szCs w:val="24"/>
        </w:rPr>
        <w:t xml:space="preserve"> </w:t>
      </w:r>
    </w:p>
    <w:p w:rsidR="009C1F9E" w:rsidP="00B5441D" w:rsidRDefault="009C1F9E" w14:paraId="113CBE6D" w14:textId="77777777">
      <w:pPr>
        <w:tabs>
          <w:tab w:val="left" w:pos="-720"/>
        </w:tabs>
        <w:suppressAutoHyphens/>
        <w:rPr>
          <w:rFonts w:ascii="Times New Roman" w:hAnsi="Times New Roman"/>
          <w:spacing w:val="-3"/>
          <w:sz w:val="24"/>
          <w:szCs w:val="24"/>
        </w:rPr>
      </w:pPr>
    </w:p>
    <w:p w:rsidR="009C1F9E" w:rsidP="00B5441D" w:rsidRDefault="009C1F9E" w14:paraId="7E7DAB20" w14:textId="77777777">
      <w:pPr>
        <w:tabs>
          <w:tab w:val="left" w:pos="-720"/>
        </w:tabs>
        <w:suppressAutoHyphens/>
        <w:rPr>
          <w:rFonts w:ascii="Times New Roman" w:hAnsi="Times New Roman"/>
          <w:spacing w:val="-3"/>
          <w:sz w:val="24"/>
          <w:szCs w:val="24"/>
        </w:rPr>
      </w:pPr>
      <w:r>
        <w:rPr>
          <w:rFonts w:ascii="Times New Roman" w:hAnsi="Times New Roman"/>
          <w:spacing w:val="-3"/>
          <w:sz w:val="24"/>
          <w:szCs w:val="24"/>
        </w:rPr>
        <w:t xml:space="preserve">Maria Leadingham </w:t>
      </w:r>
    </w:p>
    <w:p w:rsidR="009C1F9E" w:rsidP="00B5441D" w:rsidRDefault="009C1F9E" w14:paraId="0335F1A7" w14:textId="2911F835">
      <w:pPr>
        <w:tabs>
          <w:tab w:val="left" w:pos="-720"/>
        </w:tabs>
        <w:suppressAutoHyphens/>
        <w:rPr>
          <w:rFonts w:ascii="Times New Roman" w:hAnsi="Times New Roman"/>
          <w:spacing w:val="-3"/>
          <w:sz w:val="24"/>
          <w:szCs w:val="24"/>
        </w:rPr>
      </w:pPr>
      <w:r>
        <w:rPr>
          <w:rFonts w:ascii="Times New Roman" w:hAnsi="Times New Roman"/>
          <w:spacing w:val="-3"/>
          <w:sz w:val="24"/>
          <w:szCs w:val="24"/>
        </w:rPr>
        <w:t>DHS CISA</w:t>
      </w:r>
    </w:p>
    <w:p w:rsidR="00625950" w:rsidP="00B5441D" w:rsidRDefault="00625950" w14:paraId="316BDD06" w14:textId="6DF962C8">
      <w:pPr>
        <w:tabs>
          <w:tab w:val="left" w:pos="-720"/>
        </w:tabs>
        <w:suppressAutoHyphens/>
        <w:rPr>
          <w:rFonts w:ascii="Times New Roman" w:hAnsi="Times New Roman"/>
          <w:spacing w:val="-3"/>
          <w:sz w:val="24"/>
          <w:szCs w:val="24"/>
        </w:rPr>
      </w:pPr>
      <w:r>
        <w:rPr>
          <w:rFonts w:ascii="Times New Roman" w:hAnsi="Times New Roman"/>
          <w:spacing w:val="-3"/>
          <w:sz w:val="24"/>
          <w:szCs w:val="24"/>
        </w:rPr>
        <w:t>(202)878-1446</w:t>
      </w:r>
    </w:p>
    <w:bookmarkStart w:name="_GoBack" w:id="0"/>
    <w:bookmarkEnd w:id="0"/>
    <w:p w:rsidRPr="006B6BBD" w:rsidR="0006764C" w:rsidP="00B5441D" w:rsidRDefault="00D95FF0" w14:paraId="357248C9" w14:textId="776C905D">
      <w:pPr>
        <w:tabs>
          <w:tab w:val="left" w:pos="-720"/>
        </w:tabs>
        <w:suppressAutoHyphens/>
        <w:rPr>
          <w:rStyle w:val="Hypertext"/>
          <w:rFonts w:ascii="Times New Roman" w:hAnsi="Times New Roman"/>
          <w:bCs/>
          <w:sz w:val="24"/>
          <w:szCs w:val="24"/>
        </w:rPr>
      </w:pPr>
      <w:r>
        <w:fldChar w:fldCharType="begin"/>
      </w:r>
      <w:r>
        <w:instrText xml:space="preserve"> HYPERLINK "mailto:Marylou.Leadingham@cisa.dhs.gov" </w:instrText>
      </w:r>
      <w:r>
        <w:fldChar w:fldCharType="separate"/>
      </w:r>
      <w:r w:rsidRPr="003E14C8" w:rsidR="00592DFD">
        <w:rPr>
          <w:rStyle w:val="Hyperlink"/>
          <w:rFonts w:ascii="Times New Roman" w:hAnsi="Times New Roman"/>
          <w:spacing w:val="-3"/>
          <w:sz w:val="24"/>
          <w:szCs w:val="24"/>
        </w:rPr>
        <w:t>Marylou.Leadingham@cisa.dhs.gov</w:t>
      </w:r>
      <w:r>
        <w:rPr>
          <w:rStyle w:val="Hyperlink"/>
          <w:rFonts w:ascii="Times New Roman" w:hAnsi="Times New Roman"/>
          <w:spacing w:val="-3"/>
          <w:sz w:val="24"/>
          <w:szCs w:val="24"/>
        </w:rPr>
        <w:fldChar w:fldCharType="end"/>
      </w:r>
      <w:r w:rsidR="00592DFD">
        <w:rPr>
          <w:rFonts w:ascii="Times New Roman" w:hAnsi="Times New Roman"/>
          <w:spacing w:val="-3"/>
          <w:sz w:val="24"/>
          <w:szCs w:val="24"/>
        </w:rPr>
        <w:t xml:space="preserve"> </w:t>
      </w:r>
      <w:r w:rsidRPr="006B6BBD" w:rsidR="006B6BBD">
        <w:rPr>
          <w:rFonts w:ascii="Times New Roman" w:hAnsi="Times New Roman"/>
          <w:spacing w:val="-3"/>
          <w:sz w:val="24"/>
          <w:szCs w:val="24"/>
        </w:rPr>
        <w:t xml:space="preserve"> </w:t>
      </w:r>
    </w:p>
    <w:sectPr w:rsidRPr="006B6BBD" w:rsidR="0006764C" w:rsidSect="00D95FF0">
      <w:footerReference w:type="even" r:id="rId14"/>
      <w:footerReference w:type="default" r:id="rId15"/>
      <w:type w:val="continuous"/>
      <w:pgSz w:w="12240" w:h="15840"/>
      <w:pgMar w:top="1440" w:right="1440" w:bottom="1440" w:left="1440" w:header="720" w:footer="5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1F63" w14:textId="77777777" w:rsidR="003D6EA0" w:rsidRDefault="003D6EA0">
      <w:r>
        <w:separator/>
      </w:r>
    </w:p>
  </w:endnote>
  <w:endnote w:type="continuationSeparator" w:id="0">
    <w:p w14:paraId="4941D8E3" w14:textId="77777777" w:rsidR="003D6EA0" w:rsidRDefault="003D6EA0">
      <w:r>
        <w:continuationSeparator/>
      </w:r>
    </w:p>
  </w:endnote>
  <w:endnote w:type="continuationNotice" w:id="1">
    <w:p w14:paraId="36F07A85" w14:textId="77777777" w:rsidR="003D6EA0" w:rsidRDefault="003D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3598" w14:textId="77777777" w:rsidR="00BF2B0A" w:rsidRDefault="00BF2B0A" w:rsidP="0095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3FBFB" w14:textId="77777777" w:rsidR="00BF2B0A" w:rsidRDefault="00BF2B0A" w:rsidP="0095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1BB2" w14:textId="05180534" w:rsidR="00BF2B0A" w:rsidRPr="00951A9F" w:rsidRDefault="00BF2B0A" w:rsidP="00951A9F">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C13486">
      <w:rPr>
        <w:rStyle w:val="PageNumber"/>
        <w:rFonts w:ascii="Times New Roman" w:hAnsi="Times New Roman"/>
        <w:noProof/>
        <w:sz w:val="24"/>
        <w:szCs w:val="24"/>
      </w:rPr>
      <w:t>2</w:t>
    </w:r>
    <w:r w:rsidRPr="00951A9F">
      <w:rPr>
        <w:rStyle w:val="PageNumber"/>
        <w:rFonts w:ascii="Times New Roman" w:hAnsi="Times New Roman"/>
        <w:sz w:val="24"/>
        <w:szCs w:val="24"/>
      </w:rPr>
      <w:fldChar w:fldCharType="end"/>
    </w:r>
  </w:p>
  <w:p w14:paraId="21C42DF1" w14:textId="77777777" w:rsidR="00BF2B0A" w:rsidRDefault="00BF2B0A" w:rsidP="0095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7E58" w14:textId="77777777" w:rsidR="003D6EA0" w:rsidRDefault="003D6EA0">
      <w:r>
        <w:separator/>
      </w:r>
    </w:p>
  </w:footnote>
  <w:footnote w:type="continuationSeparator" w:id="0">
    <w:p w14:paraId="30E79F15" w14:textId="77777777" w:rsidR="003D6EA0" w:rsidRDefault="003D6EA0">
      <w:r>
        <w:continuationSeparator/>
      </w:r>
    </w:p>
  </w:footnote>
  <w:footnote w:type="continuationNotice" w:id="1">
    <w:p w14:paraId="54C86121" w14:textId="77777777" w:rsidR="003D6EA0" w:rsidRDefault="003D6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5F0"/>
    <w:multiLevelType w:val="hybridMultilevel"/>
    <w:tmpl w:val="7434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D6552"/>
    <w:multiLevelType w:val="hybridMultilevel"/>
    <w:tmpl w:val="966E78F0"/>
    <w:lvl w:ilvl="0" w:tplc="5F5CB3A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931307"/>
    <w:multiLevelType w:val="hybridMultilevel"/>
    <w:tmpl w:val="596AB7E6"/>
    <w:lvl w:ilvl="0" w:tplc="5F5CB3A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0587C87"/>
    <w:multiLevelType w:val="hybridMultilevel"/>
    <w:tmpl w:val="54E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40FCE"/>
    <w:multiLevelType w:val="hybridMultilevel"/>
    <w:tmpl w:val="E43C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15:restartNumberingAfterBreak="0">
    <w:nsid w:val="2917246F"/>
    <w:multiLevelType w:val="hybridMultilevel"/>
    <w:tmpl w:val="F63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568DD"/>
    <w:multiLevelType w:val="hybridMultilevel"/>
    <w:tmpl w:val="47449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4D3512"/>
    <w:multiLevelType w:val="hybridMultilevel"/>
    <w:tmpl w:val="37E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15:restartNumberingAfterBreak="0">
    <w:nsid w:val="39D25A5D"/>
    <w:multiLevelType w:val="hybridMultilevel"/>
    <w:tmpl w:val="B746AA02"/>
    <w:lvl w:ilvl="0" w:tplc="5F5CB3A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15:restartNumberingAfterBreak="0">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15:restartNumberingAfterBreak="0">
    <w:nsid w:val="5B8C558B"/>
    <w:multiLevelType w:val="hybridMultilevel"/>
    <w:tmpl w:val="E3EC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03B23"/>
    <w:multiLevelType w:val="hybridMultilevel"/>
    <w:tmpl w:val="C7A4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46"/>
    <w:rsid w:val="000024DA"/>
    <w:rsid w:val="000037AA"/>
    <w:rsid w:val="00014164"/>
    <w:rsid w:val="00026B24"/>
    <w:rsid w:val="000456B5"/>
    <w:rsid w:val="000573CB"/>
    <w:rsid w:val="0006764C"/>
    <w:rsid w:val="000769CA"/>
    <w:rsid w:val="00077487"/>
    <w:rsid w:val="00095E9E"/>
    <w:rsid w:val="000E0ED4"/>
    <w:rsid w:val="000F7205"/>
    <w:rsid w:val="00104A61"/>
    <w:rsid w:val="001116EC"/>
    <w:rsid w:val="00117C37"/>
    <w:rsid w:val="00150C59"/>
    <w:rsid w:val="0015664D"/>
    <w:rsid w:val="00166695"/>
    <w:rsid w:val="0017717E"/>
    <w:rsid w:val="001A221F"/>
    <w:rsid w:val="001A7838"/>
    <w:rsid w:val="001C280F"/>
    <w:rsid w:val="001C4AB6"/>
    <w:rsid w:val="001D0437"/>
    <w:rsid w:val="001D3D3A"/>
    <w:rsid w:val="00231623"/>
    <w:rsid w:val="002503A5"/>
    <w:rsid w:val="002575DC"/>
    <w:rsid w:val="00266ED9"/>
    <w:rsid w:val="002731CE"/>
    <w:rsid w:val="002734D7"/>
    <w:rsid w:val="00292DAB"/>
    <w:rsid w:val="002A0C4C"/>
    <w:rsid w:val="002A2219"/>
    <w:rsid w:val="002C3EE4"/>
    <w:rsid w:val="002E404E"/>
    <w:rsid w:val="002E7793"/>
    <w:rsid w:val="003071F0"/>
    <w:rsid w:val="0035048A"/>
    <w:rsid w:val="00353DA3"/>
    <w:rsid w:val="00354111"/>
    <w:rsid w:val="00354550"/>
    <w:rsid w:val="00373A26"/>
    <w:rsid w:val="0037530D"/>
    <w:rsid w:val="003977BF"/>
    <w:rsid w:val="003978DE"/>
    <w:rsid w:val="003A14EF"/>
    <w:rsid w:val="003A18B5"/>
    <w:rsid w:val="003A5A6B"/>
    <w:rsid w:val="003A6885"/>
    <w:rsid w:val="003A71B7"/>
    <w:rsid w:val="003B04AC"/>
    <w:rsid w:val="003C216F"/>
    <w:rsid w:val="003C2E9A"/>
    <w:rsid w:val="003D1716"/>
    <w:rsid w:val="003D6EA0"/>
    <w:rsid w:val="00423DC9"/>
    <w:rsid w:val="00427DE7"/>
    <w:rsid w:val="00433F67"/>
    <w:rsid w:val="00437A6B"/>
    <w:rsid w:val="004541E5"/>
    <w:rsid w:val="00455D0B"/>
    <w:rsid w:val="00495AD9"/>
    <w:rsid w:val="004C6A53"/>
    <w:rsid w:val="004E5669"/>
    <w:rsid w:val="0051578E"/>
    <w:rsid w:val="00515B77"/>
    <w:rsid w:val="00525571"/>
    <w:rsid w:val="005318CD"/>
    <w:rsid w:val="00533862"/>
    <w:rsid w:val="0053628A"/>
    <w:rsid w:val="0056739D"/>
    <w:rsid w:val="00575617"/>
    <w:rsid w:val="00581618"/>
    <w:rsid w:val="005848F7"/>
    <w:rsid w:val="00584C3F"/>
    <w:rsid w:val="00587491"/>
    <w:rsid w:val="005916A3"/>
    <w:rsid w:val="00592DFD"/>
    <w:rsid w:val="005B59A3"/>
    <w:rsid w:val="005D0262"/>
    <w:rsid w:val="005D1640"/>
    <w:rsid w:val="00610842"/>
    <w:rsid w:val="0061220E"/>
    <w:rsid w:val="00612812"/>
    <w:rsid w:val="006158F5"/>
    <w:rsid w:val="0062329D"/>
    <w:rsid w:val="00625950"/>
    <w:rsid w:val="00627C91"/>
    <w:rsid w:val="006321A6"/>
    <w:rsid w:val="006331ED"/>
    <w:rsid w:val="00650FA4"/>
    <w:rsid w:val="0066199C"/>
    <w:rsid w:val="00665F17"/>
    <w:rsid w:val="00667DDE"/>
    <w:rsid w:val="00670B3A"/>
    <w:rsid w:val="00682E40"/>
    <w:rsid w:val="00692D67"/>
    <w:rsid w:val="006A1940"/>
    <w:rsid w:val="006A745B"/>
    <w:rsid w:val="006B6BBD"/>
    <w:rsid w:val="006F7CA3"/>
    <w:rsid w:val="00715EEC"/>
    <w:rsid w:val="0071634D"/>
    <w:rsid w:val="00725EA2"/>
    <w:rsid w:val="00732E7D"/>
    <w:rsid w:val="0075487F"/>
    <w:rsid w:val="00782831"/>
    <w:rsid w:val="00783C92"/>
    <w:rsid w:val="0078674B"/>
    <w:rsid w:val="007A10C2"/>
    <w:rsid w:val="007B7E39"/>
    <w:rsid w:val="007C640E"/>
    <w:rsid w:val="007D4635"/>
    <w:rsid w:val="007E0274"/>
    <w:rsid w:val="007F33F5"/>
    <w:rsid w:val="008115A0"/>
    <w:rsid w:val="00812C71"/>
    <w:rsid w:val="00815129"/>
    <w:rsid w:val="00817623"/>
    <w:rsid w:val="00822507"/>
    <w:rsid w:val="00841E46"/>
    <w:rsid w:val="008522F6"/>
    <w:rsid w:val="00866078"/>
    <w:rsid w:val="00872E67"/>
    <w:rsid w:val="00882F0E"/>
    <w:rsid w:val="00883DBD"/>
    <w:rsid w:val="00886BD1"/>
    <w:rsid w:val="008A44AD"/>
    <w:rsid w:val="008A7C56"/>
    <w:rsid w:val="008A7E45"/>
    <w:rsid w:val="008D5813"/>
    <w:rsid w:val="008D7CF8"/>
    <w:rsid w:val="00933B5E"/>
    <w:rsid w:val="00951A9F"/>
    <w:rsid w:val="00954755"/>
    <w:rsid w:val="0096207D"/>
    <w:rsid w:val="00963310"/>
    <w:rsid w:val="00964770"/>
    <w:rsid w:val="009654F4"/>
    <w:rsid w:val="00982F86"/>
    <w:rsid w:val="00983C2F"/>
    <w:rsid w:val="00995CD9"/>
    <w:rsid w:val="00997EE3"/>
    <w:rsid w:val="009A39B8"/>
    <w:rsid w:val="009B1073"/>
    <w:rsid w:val="009B4F8B"/>
    <w:rsid w:val="009C1F9E"/>
    <w:rsid w:val="009C3406"/>
    <w:rsid w:val="009C7BF8"/>
    <w:rsid w:val="009D6BF1"/>
    <w:rsid w:val="009F6308"/>
    <w:rsid w:val="009F6860"/>
    <w:rsid w:val="00A12736"/>
    <w:rsid w:val="00A16F5B"/>
    <w:rsid w:val="00A26B68"/>
    <w:rsid w:val="00A40E42"/>
    <w:rsid w:val="00A547F6"/>
    <w:rsid w:val="00A60A48"/>
    <w:rsid w:val="00A66705"/>
    <w:rsid w:val="00A70C05"/>
    <w:rsid w:val="00A84362"/>
    <w:rsid w:val="00A94A23"/>
    <w:rsid w:val="00AA2B4D"/>
    <w:rsid w:val="00AB4E4B"/>
    <w:rsid w:val="00AC2058"/>
    <w:rsid w:val="00AD69AA"/>
    <w:rsid w:val="00AE5828"/>
    <w:rsid w:val="00AE7A6F"/>
    <w:rsid w:val="00B07903"/>
    <w:rsid w:val="00B1210D"/>
    <w:rsid w:val="00B1373B"/>
    <w:rsid w:val="00B178C6"/>
    <w:rsid w:val="00B21749"/>
    <w:rsid w:val="00B23997"/>
    <w:rsid w:val="00B257C3"/>
    <w:rsid w:val="00B4137C"/>
    <w:rsid w:val="00B42375"/>
    <w:rsid w:val="00B4520F"/>
    <w:rsid w:val="00B46EC2"/>
    <w:rsid w:val="00B5441D"/>
    <w:rsid w:val="00B54BC2"/>
    <w:rsid w:val="00B6143B"/>
    <w:rsid w:val="00B621B2"/>
    <w:rsid w:val="00B63D2A"/>
    <w:rsid w:val="00B643A8"/>
    <w:rsid w:val="00B67BC1"/>
    <w:rsid w:val="00B7233C"/>
    <w:rsid w:val="00B76634"/>
    <w:rsid w:val="00B935FB"/>
    <w:rsid w:val="00B96D31"/>
    <w:rsid w:val="00BA52B3"/>
    <w:rsid w:val="00BB227C"/>
    <w:rsid w:val="00BB5E68"/>
    <w:rsid w:val="00BB6DFE"/>
    <w:rsid w:val="00BC2635"/>
    <w:rsid w:val="00BC3366"/>
    <w:rsid w:val="00BC71E4"/>
    <w:rsid w:val="00BD42BB"/>
    <w:rsid w:val="00BF2B0A"/>
    <w:rsid w:val="00BF546A"/>
    <w:rsid w:val="00BF5E16"/>
    <w:rsid w:val="00C1205A"/>
    <w:rsid w:val="00C13486"/>
    <w:rsid w:val="00C14905"/>
    <w:rsid w:val="00C22D3A"/>
    <w:rsid w:val="00C41F83"/>
    <w:rsid w:val="00C42B65"/>
    <w:rsid w:val="00C46469"/>
    <w:rsid w:val="00C61BCD"/>
    <w:rsid w:val="00C6576D"/>
    <w:rsid w:val="00C770F0"/>
    <w:rsid w:val="00C96B0B"/>
    <w:rsid w:val="00CA2895"/>
    <w:rsid w:val="00CA35DC"/>
    <w:rsid w:val="00CC6888"/>
    <w:rsid w:val="00CD5AFD"/>
    <w:rsid w:val="00CF666D"/>
    <w:rsid w:val="00CF7B90"/>
    <w:rsid w:val="00D02209"/>
    <w:rsid w:val="00D16601"/>
    <w:rsid w:val="00D169E6"/>
    <w:rsid w:val="00D21B70"/>
    <w:rsid w:val="00D22AD1"/>
    <w:rsid w:val="00D351BA"/>
    <w:rsid w:val="00D40054"/>
    <w:rsid w:val="00D40E55"/>
    <w:rsid w:val="00D40FFD"/>
    <w:rsid w:val="00D43F26"/>
    <w:rsid w:val="00D5088C"/>
    <w:rsid w:val="00D62DA6"/>
    <w:rsid w:val="00D64E41"/>
    <w:rsid w:val="00D72CD7"/>
    <w:rsid w:val="00D8227B"/>
    <w:rsid w:val="00D95FF0"/>
    <w:rsid w:val="00DC68BE"/>
    <w:rsid w:val="00DD10C6"/>
    <w:rsid w:val="00DD42BC"/>
    <w:rsid w:val="00DD79BA"/>
    <w:rsid w:val="00DE2ECD"/>
    <w:rsid w:val="00E10ABA"/>
    <w:rsid w:val="00E2411C"/>
    <w:rsid w:val="00E24361"/>
    <w:rsid w:val="00E316B5"/>
    <w:rsid w:val="00E47227"/>
    <w:rsid w:val="00E8420D"/>
    <w:rsid w:val="00E85D39"/>
    <w:rsid w:val="00EA055E"/>
    <w:rsid w:val="00EB2DE4"/>
    <w:rsid w:val="00EC428A"/>
    <w:rsid w:val="00EC549D"/>
    <w:rsid w:val="00EC6D28"/>
    <w:rsid w:val="00ED7001"/>
    <w:rsid w:val="00EE2F58"/>
    <w:rsid w:val="00F16B46"/>
    <w:rsid w:val="00F21BDB"/>
    <w:rsid w:val="00F30C02"/>
    <w:rsid w:val="00F31BC2"/>
    <w:rsid w:val="00F40ABF"/>
    <w:rsid w:val="00F4125D"/>
    <w:rsid w:val="00F41317"/>
    <w:rsid w:val="00F6141B"/>
    <w:rsid w:val="00F624E9"/>
    <w:rsid w:val="00F62F5F"/>
    <w:rsid w:val="00F85359"/>
    <w:rsid w:val="00F90394"/>
    <w:rsid w:val="00FB123C"/>
    <w:rsid w:val="00FD607D"/>
    <w:rsid w:val="00FF0A20"/>
    <w:rsid w:val="00FF7950"/>
    <w:rsid w:val="0561181A"/>
    <w:rsid w:val="396FFE93"/>
    <w:rsid w:val="7DB49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B10F"/>
  <w15:docId w15:val="{044D41E0-D6D8-42F4-AC9B-718A7F81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 w:type="character" w:customStyle="1" w:styleId="CommentTextChar">
    <w:name w:val="Comment Text Char"/>
    <w:basedOn w:val="DefaultParagraphFont"/>
    <w:link w:val="CommentText"/>
    <w:semiHidden/>
    <w:rsid w:val="00B1373B"/>
    <w:rPr>
      <w:rFonts w:ascii="Courier New" w:hAnsi="Courier New"/>
    </w:rPr>
  </w:style>
  <w:style w:type="character" w:styleId="UnresolvedMention">
    <w:name w:val="Unresolved Mention"/>
    <w:basedOn w:val="DefaultParagraphFont"/>
    <w:uiPriority w:val="99"/>
    <w:semiHidden/>
    <w:unhideWhenUsed/>
    <w:rsid w:val="009C1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0328">
      <w:bodyDiv w:val="1"/>
      <w:marLeft w:val="0"/>
      <w:marRight w:val="0"/>
      <w:marTop w:val="0"/>
      <w:marBottom w:val="0"/>
      <w:divBdr>
        <w:top w:val="none" w:sz="0" w:space="0" w:color="auto"/>
        <w:left w:val="none" w:sz="0" w:space="0" w:color="auto"/>
        <w:bottom w:val="none" w:sz="0" w:space="0" w:color="auto"/>
        <w:right w:val="none" w:sz="0" w:space="0" w:color="auto"/>
      </w:divBdr>
    </w:div>
    <w:div w:id="190072466">
      <w:bodyDiv w:val="1"/>
      <w:marLeft w:val="0"/>
      <w:marRight w:val="0"/>
      <w:marTop w:val="0"/>
      <w:marBottom w:val="0"/>
      <w:divBdr>
        <w:top w:val="none" w:sz="0" w:space="0" w:color="auto"/>
        <w:left w:val="none" w:sz="0" w:space="0" w:color="auto"/>
        <w:bottom w:val="none" w:sz="0" w:space="0" w:color="auto"/>
        <w:right w:val="none" w:sz="0" w:space="0" w:color="auto"/>
      </w:divBdr>
    </w:div>
    <w:div w:id="270286117">
      <w:bodyDiv w:val="1"/>
      <w:marLeft w:val="0"/>
      <w:marRight w:val="0"/>
      <w:marTop w:val="0"/>
      <w:marBottom w:val="0"/>
      <w:divBdr>
        <w:top w:val="none" w:sz="0" w:space="0" w:color="auto"/>
        <w:left w:val="none" w:sz="0" w:space="0" w:color="auto"/>
        <w:bottom w:val="none" w:sz="0" w:space="0" w:color="auto"/>
        <w:right w:val="none" w:sz="0" w:space="0" w:color="auto"/>
      </w:divBdr>
    </w:div>
    <w:div w:id="837965603">
      <w:bodyDiv w:val="1"/>
      <w:marLeft w:val="0"/>
      <w:marRight w:val="0"/>
      <w:marTop w:val="0"/>
      <w:marBottom w:val="0"/>
      <w:divBdr>
        <w:top w:val="none" w:sz="0" w:space="0" w:color="auto"/>
        <w:left w:val="none" w:sz="0" w:space="0" w:color="auto"/>
        <w:bottom w:val="none" w:sz="0" w:space="0" w:color="auto"/>
        <w:right w:val="none" w:sz="0" w:space="0" w:color="auto"/>
      </w:divBdr>
    </w:div>
    <w:div w:id="845557624">
      <w:bodyDiv w:val="1"/>
      <w:marLeft w:val="0"/>
      <w:marRight w:val="0"/>
      <w:marTop w:val="0"/>
      <w:marBottom w:val="0"/>
      <w:divBdr>
        <w:top w:val="none" w:sz="0" w:space="0" w:color="auto"/>
        <w:left w:val="none" w:sz="0" w:space="0" w:color="auto"/>
        <w:bottom w:val="none" w:sz="0" w:space="0" w:color="auto"/>
        <w:right w:val="none" w:sz="0" w:space="0" w:color="auto"/>
      </w:divBdr>
    </w:div>
    <w:div w:id="1525434970">
      <w:bodyDiv w:val="1"/>
      <w:marLeft w:val="0"/>
      <w:marRight w:val="0"/>
      <w:marTop w:val="0"/>
      <w:marBottom w:val="0"/>
      <w:divBdr>
        <w:top w:val="none" w:sz="0" w:space="0" w:color="auto"/>
        <w:left w:val="none" w:sz="0" w:space="0" w:color="auto"/>
        <w:bottom w:val="none" w:sz="0" w:space="0" w:color="auto"/>
        <w:right w:val="none" w:sz="0" w:space="0" w:color="auto"/>
      </w:divBdr>
    </w:div>
    <w:div w:id="20914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lph.barnett@cisa.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rhoads@cisa.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d8336140a137190b903b8b014547392e">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1ef42159b1a38c500b594665d4b6db63"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2.xml><?xml version="1.0" encoding="utf-8"?>
<ds:datastoreItem xmlns:ds="http://schemas.openxmlformats.org/officeDocument/2006/customXml" ds:itemID="{C08FD128-D896-4753-971F-28D8E7E56A16}">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microsoft.com/office/2006/metadata/properties"/>
    <ds:schemaRef ds:uri="8b310979-2f70-4745-a782-363eacaafe92"/>
    <ds:schemaRef ds:uri="http://www.w3.org/XML/1998/namespace"/>
    <ds:schemaRef ds:uri="e87e1963-818e-452b-902d-58ee83e56c6f"/>
    <ds:schemaRef ds:uri="http://schemas.openxmlformats.org/package/2006/metadata/core-properties"/>
  </ds:schemaRefs>
</ds:datastoreItem>
</file>

<file path=customXml/itemProps3.xml><?xml version="1.0" encoding="utf-8"?>
<ds:datastoreItem xmlns:ds="http://schemas.openxmlformats.org/officeDocument/2006/customXml" ds:itemID="{8AFD99D6-D038-4AF4-ADD5-4A2E71298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5.xml><?xml version="1.0" encoding="utf-8"?>
<ds:datastoreItem xmlns:ds="http://schemas.openxmlformats.org/officeDocument/2006/customXml" ds:itemID="{CA0096F4-8CCC-4045-9E6B-2AA11EED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4051</CharactersWithSpaces>
  <SharedDoc>false</SharedDoc>
  <HLinks>
    <vt:vector size="18" baseType="variant">
      <vt:variant>
        <vt:i4>4718702</vt:i4>
      </vt:variant>
      <vt:variant>
        <vt:i4>12</vt:i4>
      </vt:variant>
      <vt:variant>
        <vt:i4>0</vt:i4>
      </vt:variant>
      <vt:variant>
        <vt:i4>5</vt:i4>
      </vt:variant>
      <vt:variant>
        <vt:lpwstr>mailto:Marylou.Leadingham@cisa.dhs.gov</vt:lpwstr>
      </vt:variant>
      <vt:variant>
        <vt:lpwstr/>
      </vt:variant>
      <vt:variant>
        <vt:i4>131126</vt:i4>
      </vt:variant>
      <vt:variant>
        <vt:i4>9</vt:i4>
      </vt:variant>
      <vt:variant>
        <vt:i4>0</vt:i4>
      </vt:variant>
      <vt:variant>
        <vt:i4>5</vt:i4>
      </vt:variant>
      <vt:variant>
        <vt:lpwstr>mailto:Ralph.barnett@cisa.dhs.gov</vt:lpwstr>
      </vt:variant>
      <vt:variant>
        <vt:lpwstr/>
      </vt:variant>
      <vt:variant>
        <vt:i4>4391029</vt:i4>
      </vt:variant>
      <vt:variant>
        <vt:i4>6</vt:i4>
      </vt:variant>
      <vt:variant>
        <vt:i4>0</vt:i4>
      </vt:variant>
      <vt:variant>
        <vt:i4>5</vt:i4>
      </vt:variant>
      <vt:variant>
        <vt:lpwstr>mailto:Robert.rhoads@cisa.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subject/>
  <dc:creator>Corey Mull</dc:creator>
  <cp:keywords/>
  <dc:description/>
  <cp:lastModifiedBy>Bruce, Mia</cp:lastModifiedBy>
  <cp:revision>3</cp:revision>
  <cp:lastPrinted>2012-01-11T15:27:00Z</cp:lastPrinted>
  <dcterms:created xsi:type="dcterms:W3CDTF">2020-07-23T18:56:00Z</dcterms:created>
  <dcterms:modified xsi:type="dcterms:W3CDTF">2020-08-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Supporting Statement B</vt:lpwstr>
  </property>
  <property fmtid="{D5CDD505-2E9C-101B-9397-08002B2CF9AE}" pid="4" name="ICR Element">
    <vt:lpwstr>Supporting Statement B</vt:lpwstr>
  </property>
  <property fmtid="{D5CDD505-2E9C-101B-9397-08002B2CF9AE}" pid="5" name="ContentTypeId">
    <vt:lpwstr>0x010100BA963265BB0483459597C0092B25CB59</vt:lpwstr>
  </property>
  <property fmtid="{D5CDD505-2E9C-101B-9397-08002B2CF9AE}" pid="6" name="_dlc_DocIdItemGuid">
    <vt:lpwstr>e0e914b8-dda4-4818-87b3-4b285f0fe62b</vt:lpwstr>
  </property>
</Properties>
</file>